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1AA3" w14:paraId="2A3D990B" w14:textId="77777777" w:rsidTr="00A77BB1">
        <w:tc>
          <w:tcPr>
            <w:tcW w:w="2303" w:type="dxa"/>
          </w:tcPr>
          <w:p w14:paraId="099810B0" w14:textId="77777777" w:rsidR="009E1AA3" w:rsidRDefault="009E1AA3" w:rsidP="00A77BB1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lovní druh</w:t>
            </w:r>
          </w:p>
        </w:tc>
        <w:tc>
          <w:tcPr>
            <w:tcW w:w="2303" w:type="dxa"/>
          </w:tcPr>
          <w:p w14:paraId="29C4E7FC" w14:textId="77777777" w:rsidR="009E1AA3" w:rsidRDefault="009E1AA3" w:rsidP="00A77BB1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efinice</w:t>
            </w:r>
          </w:p>
        </w:tc>
        <w:tc>
          <w:tcPr>
            <w:tcW w:w="2303" w:type="dxa"/>
          </w:tcPr>
          <w:p w14:paraId="0204834B" w14:textId="77777777" w:rsidR="009E1AA3" w:rsidRDefault="009E1AA3" w:rsidP="00A77BB1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mocné otázky</w:t>
            </w:r>
          </w:p>
        </w:tc>
        <w:tc>
          <w:tcPr>
            <w:tcW w:w="2303" w:type="dxa"/>
          </w:tcPr>
          <w:p w14:paraId="022D986F" w14:textId="77777777" w:rsidR="009E1AA3" w:rsidRDefault="009E1AA3" w:rsidP="00A77BB1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říklady</w:t>
            </w:r>
          </w:p>
        </w:tc>
      </w:tr>
      <w:tr w:rsidR="009E1AA3" w14:paraId="1095E58B" w14:textId="77777777" w:rsidTr="00A77BB1">
        <w:trPr>
          <w:trHeight w:val="1465"/>
        </w:trPr>
        <w:tc>
          <w:tcPr>
            <w:tcW w:w="2303" w:type="dxa"/>
          </w:tcPr>
          <w:p w14:paraId="182506BF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F8091B8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626332DB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12A2F4C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64113FEC" w14:textId="77777777" w:rsidTr="00A77BB1">
        <w:trPr>
          <w:trHeight w:val="1981"/>
        </w:trPr>
        <w:tc>
          <w:tcPr>
            <w:tcW w:w="2303" w:type="dxa"/>
          </w:tcPr>
          <w:p w14:paraId="6193B82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7B0C5B8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2421109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2385EE3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1D1794E7" w14:textId="77777777" w:rsidTr="00A77BB1">
        <w:trPr>
          <w:trHeight w:val="1967"/>
        </w:trPr>
        <w:tc>
          <w:tcPr>
            <w:tcW w:w="2303" w:type="dxa"/>
          </w:tcPr>
          <w:p w14:paraId="04CE2F8F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750326D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14F6C2AE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9975152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6795FBB8" w14:textId="77777777" w:rsidTr="00A77BB1">
        <w:trPr>
          <w:trHeight w:val="1967"/>
        </w:trPr>
        <w:tc>
          <w:tcPr>
            <w:tcW w:w="2303" w:type="dxa"/>
          </w:tcPr>
          <w:p w14:paraId="2CB81ACA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2DE88C0E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4D51B24D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2321D2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48E3AB1D" w14:textId="77777777" w:rsidTr="00A77BB1">
        <w:trPr>
          <w:trHeight w:val="1981"/>
        </w:trPr>
        <w:tc>
          <w:tcPr>
            <w:tcW w:w="2303" w:type="dxa"/>
          </w:tcPr>
          <w:p w14:paraId="7FE6C0C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27E3A3B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4F8CBC3B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651DF242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19FD4D61" w14:textId="77777777" w:rsidTr="00A77BB1">
        <w:trPr>
          <w:trHeight w:val="2126"/>
        </w:trPr>
        <w:tc>
          <w:tcPr>
            <w:tcW w:w="2303" w:type="dxa"/>
          </w:tcPr>
          <w:p w14:paraId="612848E8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303" w:type="dxa"/>
          </w:tcPr>
          <w:p w14:paraId="6181D029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4C1B939A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8FA6B90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2239CED5" w14:textId="77777777" w:rsidTr="00A77BB1">
        <w:trPr>
          <w:trHeight w:val="1842"/>
        </w:trPr>
        <w:tc>
          <w:tcPr>
            <w:tcW w:w="2303" w:type="dxa"/>
          </w:tcPr>
          <w:p w14:paraId="258E4274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D98292A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317025F9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366D82A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1B85FFDB" w14:textId="77777777" w:rsidTr="00A77BB1">
        <w:trPr>
          <w:trHeight w:val="1842"/>
        </w:trPr>
        <w:tc>
          <w:tcPr>
            <w:tcW w:w="2303" w:type="dxa"/>
          </w:tcPr>
          <w:p w14:paraId="1EC0818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A359160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416E358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0D1C8E26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103C67F5" w14:textId="77777777" w:rsidTr="00A77BB1">
        <w:trPr>
          <w:trHeight w:val="1845"/>
        </w:trPr>
        <w:tc>
          <w:tcPr>
            <w:tcW w:w="2303" w:type="dxa"/>
          </w:tcPr>
          <w:p w14:paraId="7EB522F0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060A3BBD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1A28060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6223BDFC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445F69A3" w14:textId="77777777" w:rsidTr="00A77BB1">
        <w:trPr>
          <w:trHeight w:val="1824"/>
        </w:trPr>
        <w:tc>
          <w:tcPr>
            <w:tcW w:w="2303" w:type="dxa"/>
          </w:tcPr>
          <w:p w14:paraId="786CDBB2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033536A0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2B7D4E73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01375FB6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9E1AA3" w14:paraId="7C1DBD6A" w14:textId="77777777" w:rsidTr="00A77BB1">
        <w:trPr>
          <w:trHeight w:val="1824"/>
        </w:trPr>
        <w:tc>
          <w:tcPr>
            <w:tcW w:w="2303" w:type="dxa"/>
          </w:tcPr>
          <w:p w14:paraId="1B64659D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759AFD57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5F5F37B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  <w:tc>
          <w:tcPr>
            <w:tcW w:w="2303" w:type="dxa"/>
          </w:tcPr>
          <w:p w14:paraId="578A9FB5" w14:textId="77777777" w:rsidR="009E1AA3" w:rsidRDefault="009E1AA3" w:rsidP="00A77BB1">
            <w:pPr>
              <w:pStyle w:val="Bezmezer"/>
              <w:rPr>
                <w:b/>
                <w:sz w:val="30"/>
                <w:szCs w:val="30"/>
              </w:rPr>
            </w:pPr>
          </w:p>
        </w:tc>
      </w:tr>
    </w:tbl>
    <w:p w14:paraId="1BF88378" w14:textId="77777777" w:rsidR="009E1AA3" w:rsidRDefault="009E1AA3" w:rsidP="009E1AA3">
      <w:pPr>
        <w:pStyle w:val="Bezmezer"/>
        <w:rPr>
          <w:b/>
          <w:sz w:val="30"/>
          <w:szCs w:val="30"/>
        </w:rPr>
      </w:pPr>
    </w:p>
    <w:p w14:paraId="27D86517" w14:textId="77777777" w:rsidR="009E1AA3" w:rsidRDefault="009E1AA3" w:rsidP="009E1AA3">
      <w:pPr>
        <w:pStyle w:val="Bezmezer"/>
        <w:rPr>
          <w:b/>
          <w:sz w:val="30"/>
          <w:szCs w:val="30"/>
        </w:rPr>
      </w:pPr>
    </w:p>
    <w:p w14:paraId="33AAFCAC" w14:textId="77777777" w:rsidR="009E1AA3" w:rsidRPr="00456D78" w:rsidRDefault="009E1AA3" w:rsidP="009E1AA3"/>
    <w:p w14:paraId="251D8E40" w14:textId="77777777" w:rsidR="00456D78" w:rsidRPr="009E1AA3" w:rsidRDefault="00456D78" w:rsidP="009E1AA3"/>
    <w:sectPr w:rsidR="00456D78" w:rsidRPr="009E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991"/>
    <w:multiLevelType w:val="hybridMultilevel"/>
    <w:tmpl w:val="01768826"/>
    <w:lvl w:ilvl="0" w:tplc="43B035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927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F9E1993"/>
    <w:multiLevelType w:val="hybridMultilevel"/>
    <w:tmpl w:val="2260315E"/>
    <w:lvl w:ilvl="0" w:tplc="485C6B3A">
      <w:start w:val="10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2E5382"/>
    <w:multiLevelType w:val="hybridMultilevel"/>
    <w:tmpl w:val="CB7A9A9A"/>
    <w:lvl w:ilvl="0" w:tplc="046604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7469"/>
    <w:multiLevelType w:val="hybridMultilevel"/>
    <w:tmpl w:val="47FCF816"/>
    <w:lvl w:ilvl="0" w:tplc="ACD29B32">
      <w:start w:val="1"/>
      <w:numFmt w:val="bullet"/>
      <w:lvlText w:val=""/>
      <w:lvlJc w:val="left"/>
      <w:pPr>
        <w:ind w:left="103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0345561"/>
    <w:multiLevelType w:val="hybridMultilevel"/>
    <w:tmpl w:val="0004DC8C"/>
    <w:lvl w:ilvl="0" w:tplc="F63621F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69F04FA"/>
    <w:multiLevelType w:val="hybridMultilevel"/>
    <w:tmpl w:val="F2F64BB0"/>
    <w:lvl w:ilvl="0" w:tplc="3926C63E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5015743"/>
    <w:multiLevelType w:val="hybridMultilevel"/>
    <w:tmpl w:val="B23C2044"/>
    <w:lvl w:ilvl="0" w:tplc="B6AC7B04">
      <w:start w:val="1"/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7B808DC"/>
    <w:multiLevelType w:val="hybridMultilevel"/>
    <w:tmpl w:val="6F96317C"/>
    <w:lvl w:ilvl="0" w:tplc="BE6A9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7506E"/>
    <w:multiLevelType w:val="hybridMultilevel"/>
    <w:tmpl w:val="AE265756"/>
    <w:lvl w:ilvl="0" w:tplc="D1F082E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5F4536ED"/>
    <w:multiLevelType w:val="hybridMultilevel"/>
    <w:tmpl w:val="5A76CBDA"/>
    <w:lvl w:ilvl="0" w:tplc="200A8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92535"/>
    <w:multiLevelType w:val="hybridMultilevel"/>
    <w:tmpl w:val="8808278C"/>
    <w:lvl w:ilvl="0" w:tplc="817264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F77D6"/>
    <w:multiLevelType w:val="hybridMultilevel"/>
    <w:tmpl w:val="3D66BFDC"/>
    <w:lvl w:ilvl="0" w:tplc="78C0C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927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4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 w:numId="17">
    <w:abstractNumId w:val="5"/>
  </w:num>
  <w:num w:numId="18">
    <w:abstractNumId w:val="0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5D"/>
    <w:rsid w:val="00057823"/>
    <w:rsid w:val="00121415"/>
    <w:rsid w:val="001217BD"/>
    <w:rsid w:val="0012455A"/>
    <w:rsid w:val="0014620F"/>
    <w:rsid w:val="00155EA2"/>
    <w:rsid w:val="00186C00"/>
    <w:rsid w:val="001B3B0F"/>
    <w:rsid w:val="00360FC4"/>
    <w:rsid w:val="00374109"/>
    <w:rsid w:val="003949DC"/>
    <w:rsid w:val="003D255B"/>
    <w:rsid w:val="004176E5"/>
    <w:rsid w:val="00427719"/>
    <w:rsid w:val="004516DE"/>
    <w:rsid w:val="00456D78"/>
    <w:rsid w:val="0050591D"/>
    <w:rsid w:val="005443E9"/>
    <w:rsid w:val="00563E1F"/>
    <w:rsid w:val="005706BD"/>
    <w:rsid w:val="0058727C"/>
    <w:rsid w:val="006022DB"/>
    <w:rsid w:val="00663CD0"/>
    <w:rsid w:val="00671A00"/>
    <w:rsid w:val="00677E22"/>
    <w:rsid w:val="00691EC3"/>
    <w:rsid w:val="006A21C1"/>
    <w:rsid w:val="006B156B"/>
    <w:rsid w:val="007B0F8B"/>
    <w:rsid w:val="007B7C16"/>
    <w:rsid w:val="008123EB"/>
    <w:rsid w:val="00861E27"/>
    <w:rsid w:val="00874FB8"/>
    <w:rsid w:val="008D1091"/>
    <w:rsid w:val="00901E90"/>
    <w:rsid w:val="00930564"/>
    <w:rsid w:val="00933B14"/>
    <w:rsid w:val="00943E4F"/>
    <w:rsid w:val="0096665D"/>
    <w:rsid w:val="00991B6B"/>
    <w:rsid w:val="009E1AA3"/>
    <w:rsid w:val="00A01C3A"/>
    <w:rsid w:val="00A37813"/>
    <w:rsid w:val="00A438C9"/>
    <w:rsid w:val="00A4719A"/>
    <w:rsid w:val="00A648D6"/>
    <w:rsid w:val="00A65C42"/>
    <w:rsid w:val="00A908FF"/>
    <w:rsid w:val="00AD110A"/>
    <w:rsid w:val="00AD627F"/>
    <w:rsid w:val="00B03979"/>
    <w:rsid w:val="00B05CD3"/>
    <w:rsid w:val="00BF42B7"/>
    <w:rsid w:val="00BF6C4D"/>
    <w:rsid w:val="00C47938"/>
    <w:rsid w:val="00CC5418"/>
    <w:rsid w:val="00D47C35"/>
    <w:rsid w:val="00D5607E"/>
    <w:rsid w:val="00D6070F"/>
    <w:rsid w:val="00D61AE1"/>
    <w:rsid w:val="00D70002"/>
    <w:rsid w:val="00DA5689"/>
    <w:rsid w:val="00E01E27"/>
    <w:rsid w:val="00E545F7"/>
    <w:rsid w:val="00E609DA"/>
    <w:rsid w:val="00EB5429"/>
    <w:rsid w:val="00F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F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6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5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6665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96665D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37813"/>
  </w:style>
  <w:style w:type="character" w:styleId="Hypertextovodkaz">
    <w:name w:val="Hyperlink"/>
    <w:basedOn w:val="Standardnpsmoodstavce"/>
    <w:uiPriority w:val="99"/>
    <w:unhideWhenUsed/>
    <w:rsid w:val="00186C0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A5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6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6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68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5607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unhideWhenUsed/>
    <w:rsid w:val="00930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6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665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6665D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96665D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37813"/>
  </w:style>
  <w:style w:type="character" w:styleId="Hypertextovodkaz">
    <w:name w:val="Hyperlink"/>
    <w:basedOn w:val="Standardnpsmoodstavce"/>
    <w:uiPriority w:val="99"/>
    <w:unhideWhenUsed/>
    <w:rsid w:val="00186C0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A5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6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6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68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5607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unhideWhenUsed/>
    <w:rsid w:val="0093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40BD-64DC-47B6-BEB5-95AF90E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Veronika</cp:lastModifiedBy>
  <cp:revision>2</cp:revision>
  <dcterms:created xsi:type="dcterms:W3CDTF">2016-12-10T11:36:00Z</dcterms:created>
  <dcterms:modified xsi:type="dcterms:W3CDTF">2016-12-10T11:36:00Z</dcterms:modified>
</cp:coreProperties>
</file>